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9D473A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D473A">
        <w:rPr>
          <w:rFonts w:ascii="GHEA Grapalat" w:hAnsi="GHEA Grapalat"/>
          <w:b/>
          <w:sz w:val="24"/>
          <w:szCs w:val="24"/>
        </w:rPr>
        <w:t>ՊԵՏԱԿԱՆ</w:t>
      </w:r>
      <w:r w:rsidRPr="009D473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D473A">
        <w:rPr>
          <w:rFonts w:ascii="GHEA Grapalat" w:hAnsi="GHEA Grapalat"/>
          <w:b/>
          <w:sz w:val="24"/>
          <w:szCs w:val="24"/>
        </w:rPr>
        <w:t>ՓՈՐՁԱԳԻՏԱԿԱՆ</w:t>
      </w:r>
      <w:r w:rsidRPr="009D473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D473A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9D473A" w:rsidRDefault="009D473A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9D473A">
        <w:rPr>
          <w:rFonts w:ascii="GHEA Grapalat" w:hAnsi="GHEA Grapalat"/>
          <w:b/>
          <w:sz w:val="24"/>
          <w:szCs w:val="24"/>
          <w:lang w:val="af-ZA"/>
        </w:rPr>
        <w:t xml:space="preserve">«Հայաստանի Հանրապետության կառավարության և Գավի Դաշինքի միջև «Պատվաստանյութերի և դրամական աջակցության համար» համագործակցության շրջանակային համաձայնագրի կնքման առաջարկությանը համաձայնություն տալու մասին» </w:t>
      </w:r>
      <w:r w:rsidR="0099706A" w:rsidRPr="009D473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99706A" w:rsidRPr="009D473A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99706A" w:rsidRPr="009D473A">
        <w:rPr>
          <w:rFonts w:ascii="GHEA Grapalat" w:hAnsi="GHEA Grapalat"/>
          <w:b/>
          <w:sz w:val="24"/>
          <w:szCs w:val="24"/>
          <w:lang w:val="hy-AM"/>
        </w:rPr>
        <w:t xml:space="preserve"> որոշման նախագծի վերաբերյալ</w:t>
      </w:r>
    </w:p>
    <w:p w:rsidR="00FF5D25" w:rsidRPr="009D473A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9D473A" w:rsidRDefault="009D473A" w:rsidP="002B4246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D473A">
        <w:rPr>
          <w:rFonts w:ascii="GHEA Grapalat" w:hAnsi="GHEA Grapalat"/>
          <w:sz w:val="24"/>
          <w:szCs w:val="24"/>
          <w:lang w:val="af-ZA"/>
        </w:rPr>
        <w:t>«Հայաստանի Հանրապետության կառավարության և Գավի Դաշինքի միջև «Պատվաստանյութերի և դրամական աջակցության համար» համագործակցության շրջանակային համաձայնագրի կնքման առաջարկությանը համաձայնություն տալու մասին»</w:t>
      </w:r>
      <w:r w:rsidR="002A75D3">
        <w:rPr>
          <w:rFonts w:ascii="GHEA Grapalat" w:hAnsi="GHEA Grapalat"/>
          <w:sz w:val="24"/>
          <w:szCs w:val="24"/>
          <w:lang w:val="af-ZA"/>
        </w:rPr>
        <w:t xml:space="preserve"> </w:t>
      </w:r>
      <w:r w:rsidR="0099706A" w:rsidRPr="009D473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99706A" w:rsidRPr="009D473A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99706A" w:rsidRPr="009D473A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5FD" w:rsidRPr="009D473A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9D473A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9D473A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9D473A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9D473A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9D473A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9D473A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9D473A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9D473A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9D473A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9D473A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9D473A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C65BE5" w:rsidRPr="006F2D5F" w:rsidRDefault="00C65BE5" w:rsidP="00C65BE5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754" w:rsidRPr="00C65BE5" w:rsidRDefault="005D1754" w:rsidP="00ED5D91">
      <w:pPr>
        <w:ind w:firstLine="567"/>
        <w:jc w:val="both"/>
        <w:rPr>
          <w:rFonts w:ascii="GHEA Grapalat" w:hAnsi="GHEA Grapalat" w:cs="Sylfaen"/>
          <w:lang w:val="hy-AM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AE7045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AE7045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AE7045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663C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560C"/>
    <w:rsid w:val="00087007"/>
    <w:rsid w:val="00097168"/>
    <w:rsid w:val="000C0FB4"/>
    <w:rsid w:val="000F7819"/>
    <w:rsid w:val="00101B0A"/>
    <w:rsid w:val="0011275E"/>
    <w:rsid w:val="00161D36"/>
    <w:rsid w:val="00203FD5"/>
    <w:rsid w:val="00233C55"/>
    <w:rsid w:val="002344F2"/>
    <w:rsid w:val="00296F21"/>
    <w:rsid w:val="002A75D3"/>
    <w:rsid w:val="002B125B"/>
    <w:rsid w:val="002B4246"/>
    <w:rsid w:val="002B53F5"/>
    <w:rsid w:val="002C7E1D"/>
    <w:rsid w:val="003030E7"/>
    <w:rsid w:val="003430EF"/>
    <w:rsid w:val="0036177C"/>
    <w:rsid w:val="003755B4"/>
    <w:rsid w:val="003900E1"/>
    <w:rsid w:val="003913E1"/>
    <w:rsid w:val="00397592"/>
    <w:rsid w:val="003E4E79"/>
    <w:rsid w:val="004037FA"/>
    <w:rsid w:val="00416A49"/>
    <w:rsid w:val="00473568"/>
    <w:rsid w:val="004D0456"/>
    <w:rsid w:val="004E68D3"/>
    <w:rsid w:val="005665F2"/>
    <w:rsid w:val="0056671D"/>
    <w:rsid w:val="00590E27"/>
    <w:rsid w:val="005A65FD"/>
    <w:rsid w:val="005D1754"/>
    <w:rsid w:val="006346BD"/>
    <w:rsid w:val="00652482"/>
    <w:rsid w:val="00660ACF"/>
    <w:rsid w:val="00665670"/>
    <w:rsid w:val="006A7FA9"/>
    <w:rsid w:val="006E49D8"/>
    <w:rsid w:val="006F2D5F"/>
    <w:rsid w:val="006F4B01"/>
    <w:rsid w:val="00711106"/>
    <w:rsid w:val="0078021E"/>
    <w:rsid w:val="007A1301"/>
    <w:rsid w:val="007B5770"/>
    <w:rsid w:val="007F2ECC"/>
    <w:rsid w:val="00837054"/>
    <w:rsid w:val="008604FB"/>
    <w:rsid w:val="008A056F"/>
    <w:rsid w:val="008A402E"/>
    <w:rsid w:val="008C53FB"/>
    <w:rsid w:val="008D0001"/>
    <w:rsid w:val="0099706A"/>
    <w:rsid w:val="009A1E4B"/>
    <w:rsid w:val="009D473A"/>
    <w:rsid w:val="009E65E5"/>
    <w:rsid w:val="00A02D66"/>
    <w:rsid w:val="00A47931"/>
    <w:rsid w:val="00A66B66"/>
    <w:rsid w:val="00A855BD"/>
    <w:rsid w:val="00AA1AB9"/>
    <w:rsid w:val="00AC4207"/>
    <w:rsid w:val="00AE7045"/>
    <w:rsid w:val="00B13CAD"/>
    <w:rsid w:val="00B60034"/>
    <w:rsid w:val="00BB34E2"/>
    <w:rsid w:val="00BC63BF"/>
    <w:rsid w:val="00BD71A0"/>
    <w:rsid w:val="00C11BFB"/>
    <w:rsid w:val="00C440E4"/>
    <w:rsid w:val="00C65BE5"/>
    <w:rsid w:val="00CC7AF1"/>
    <w:rsid w:val="00D01B36"/>
    <w:rsid w:val="00D067F0"/>
    <w:rsid w:val="00D52F6E"/>
    <w:rsid w:val="00D679CC"/>
    <w:rsid w:val="00DC2552"/>
    <w:rsid w:val="00DC6DD0"/>
    <w:rsid w:val="00E044C8"/>
    <w:rsid w:val="00E07862"/>
    <w:rsid w:val="00E2306C"/>
    <w:rsid w:val="00E42196"/>
    <w:rsid w:val="00E71C9F"/>
    <w:rsid w:val="00EC6F2E"/>
    <w:rsid w:val="00ED2450"/>
    <w:rsid w:val="00ED5D91"/>
    <w:rsid w:val="00ED7F7E"/>
    <w:rsid w:val="00F053C3"/>
    <w:rsid w:val="00F663CE"/>
    <w:rsid w:val="00F717E6"/>
    <w:rsid w:val="00F91E00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xADYAIAAyADAAMQA1ACAAMQAwADoANQA1ACAAQQBNAAAAAAAAAAAAAAAAAAAAAAAAAAAAAAAAAAAAAAAAAAAAAAAAAAAAAAAAAAAAAAAAAAAAAAAAAAAAAAAAAAAAAAAAAAAAAAAAAAAAAAAAAAAAAAAAAAAAAADfBwIAAQAQAAoANwAA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MjE2MDY1NTAwWjAjBgkqhkiG9w0BCQQxFgQU5y/hixd3wa1zdxRasuFfDNW+M+EwKwYLKoZIhvcNAQkQAgwxHDAaMBgwFgQUgnu8PlVFhsaCNpYX/5wevCvSujQwDQYJKoZIhvcNAQEBBQAEggEAXkdtb9wX+rBosXQDMCbXhjXNzEfSmofZaPUfVaWCHoiBsv8iqOdf5qygQojE0RiOkVbMWFE1JnaE2ZI1I7YnphcFRKhrplc5Bk9V42BK3SJ8j8O8C//arf6/DKC17Bn+IPmFuXCvdmxh3IQ+z652KANMadL7Rl7+/i8JTr9WQHp+YfgRbvRduJsLQtNR55jwaDDqOwiHkjdmkUQb8FjRx4n3dRMPWuMAK5ZNBKQIpN0eId8ICSXL+MuJiwtWY0uOD598+EAbRqTt+BL8rFTFld64M5N8z02ojsU3r/zPv6kfaZ0k1rmiKD3guHkmNJW2xcKnepnoGOuPVlfeO3sIM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A39B-3EFE-43D7-BAFE-CEAF48E1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93</cp:revision>
  <cp:lastPrinted>2015-02-10T14:10:00Z</cp:lastPrinted>
  <dcterms:created xsi:type="dcterms:W3CDTF">2015-01-12T06:00:00Z</dcterms:created>
  <dcterms:modified xsi:type="dcterms:W3CDTF">2015-02-16T06:55:00Z</dcterms:modified>
</cp:coreProperties>
</file>